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6A44" w14:textId="4E1937F2" w:rsidR="00CE339C" w:rsidRPr="003C5449" w:rsidRDefault="00C56D0F" w:rsidP="00C56D0F">
      <w:pPr>
        <w:jc w:val="center"/>
        <w:rPr>
          <w:b/>
          <w:bCs/>
          <w:sz w:val="36"/>
          <w:szCs w:val="36"/>
        </w:rPr>
      </w:pPr>
      <w:r w:rsidRPr="003C5449">
        <w:rPr>
          <w:b/>
          <w:bCs/>
          <w:sz w:val="36"/>
          <w:szCs w:val="36"/>
        </w:rPr>
        <w:t>Halloween Show and Dog Show Fri 31</w:t>
      </w:r>
      <w:r w:rsidRPr="003C5449">
        <w:rPr>
          <w:b/>
          <w:bCs/>
          <w:sz w:val="36"/>
          <w:szCs w:val="36"/>
          <w:vertAlign w:val="superscript"/>
        </w:rPr>
        <w:t>st</w:t>
      </w:r>
      <w:r w:rsidRPr="003C5449">
        <w:rPr>
          <w:b/>
          <w:bCs/>
          <w:sz w:val="36"/>
          <w:szCs w:val="36"/>
        </w:rPr>
        <w:t xml:space="preserve"> Oct – Times</w:t>
      </w:r>
    </w:p>
    <w:p w14:paraId="067C83FF" w14:textId="69EA1F9B" w:rsidR="00C56D0F" w:rsidRDefault="00C56D0F" w:rsidP="00C56D0F">
      <w:pPr>
        <w:jc w:val="center"/>
        <w:rPr>
          <w:sz w:val="36"/>
          <w:szCs w:val="36"/>
        </w:rPr>
      </w:pPr>
    </w:p>
    <w:p w14:paraId="55CB62D6" w14:textId="7BD0F094" w:rsidR="00866770" w:rsidRDefault="00866770" w:rsidP="00866770">
      <w:pPr>
        <w:rPr>
          <w:sz w:val="36"/>
          <w:szCs w:val="36"/>
        </w:rPr>
      </w:pPr>
      <w:r>
        <w:rPr>
          <w:sz w:val="36"/>
          <w:szCs w:val="36"/>
        </w:rPr>
        <w:t>We look forward to welcoming you all to our Halloween show tomorrow, classes will run in order for each type of showing. Start Times are below</w:t>
      </w:r>
      <w:r w:rsidR="00687916">
        <w:rPr>
          <w:sz w:val="36"/>
          <w:szCs w:val="36"/>
        </w:rPr>
        <w:t>. Entries are also available on the day in the show office</w:t>
      </w:r>
    </w:p>
    <w:p w14:paraId="4E4B3E8F" w14:textId="37ABC5C6" w:rsidR="00866770" w:rsidRDefault="00866770" w:rsidP="00866770">
      <w:pPr>
        <w:rPr>
          <w:sz w:val="36"/>
          <w:szCs w:val="36"/>
        </w:rPr>
      </w:pPr>
    </w:p>
    <w:p w14:paraId="53CEFDE4" w14:textId="77777777" w:rsidR="00866770" w:rsidRDefault="00866770" w:rsidP="00866770">
      <w:pPr>
        <w:rPr>
          <w:sz w:val="36"/>
          <w:szCs w:val="36"/>
        </w:rPr>
      </w:pPr>
    </w:p>
    <w:p w14:paraId="50E65F44" w14:textId="49012E82" w:rsidR="003C5449" w:rsidRDefault="00C56D0F" w:rsidP="003C5449">
      <w:r w:rsidRPr="003C5449">
        <w:rPr>
          <w:b/>
          <w:bCs/>
          <w:sz w:val="32"/>
          <w:szCs w:val="32"/>
        </w:rPr>
        <w:t>Working Hunter</w:t>
      </w:r>
      <w:r w:rsidRPr="003C5449">
        <w:rPr>
          <w:b/>
          <w:bCs/>
        </w:rPr>
        <w:t xml:space="preserve"> </w:t>
      </w:r>
      <w:r w:rsidRPr="003C5449">
        <w:t xml:space="preserve">(Main Arena) </w:t>
      </w:r>
    </w:p>
    <w:p w14:paraId="40826118" w14:textId="08B3E087" w:rsidR="00C56D0F" w:rsidRDefault="003C5449" w:rsidP="003C5449">
      <w:r>
        <w:t>Class 1 - 09:30am start</w:t>
      </w:r>
    </w:p>
    <w:p w14:paraId="4B9DF891" w14:textId="728809B8" w:rsidR="003C5449" w:rsidRDefault="003C5449" w:rsidP="003C5449">
      <w:r>
        <w:t>Class 6 - not before 11:30am</w:t>
      </w:r>
    </w:p>
    <w:p w14:paraId="67E9C097" w14:textId="0D8E5EAA" w:rsidR="00866770" w:rsidRDefault="00866770" w:rsidP="003C5449"/>
    <w:p w14:paraId="29D25243" w14:textId="77777777" w:rsidR="00866770" w:rsidRDefault="00866770" w:rsidP="003C5449"/>
    <w:p w14:paraId="5F8867DD" w14:textId="0F057C14" w:rsidR="003C5449" w:rsidRDefault="003C5449" w:rsidP="003C5449"/>
    <w:p w14:paraId="6075C93B" w14:textId="7C378D26" w:rsidR="003C5449" w:rsidRPr="003C5449" w:rsidRDefault="003C5449" w:rsidP="003C5449">
      <w:r w:rsidRPr="003C5449">
        <w:rPr>
          <w:b/>
          <w:bCs/>
          <w:sz w:val="32"/>
          <w:szCs w:val="32"/>
        </w:rPr>
        <w:t>In Hand Showing</w:t>
      </w:r>
      <w:r>
        <w:rPr>
          <w:b/>
          <w:bCs/>
          <w:sz w:val="32"/>
          <w:szCs w:val="32"/>
        </w:rPr>
        <w:t xml:space="preserve"> </w:t>
      </w:r>
      <w:r>
        <w:t>(Indoor Arena)</w:t>
      </w:r>
    </w:p>
    <w:p w14:paraId="6DB286F1" w14:textId="12991CC9" w:rsidR="003C5449" w:rsidRDefault="003C5449" w:rsidP="003C5449">
      <w:r>
        <w:t>Class 9 - 9:00am start</w:t>
      </w:r>
    </w:p>
    <w:p w14:paraId="3A17CC0C" w14:textId="04AA9827" w:rsidR="003C5449" w:rsidRDefault="003C5449" w:rsidP="003C5449">
      <w:r>
        <w:t>Class 14 - not before 10:30am</w:t>
      </w:r>
    </w:p>
    <w:p w14:paraId="1F9BD268" w14:textId="37E3A923" w:rsidR="00866770" w:rsidRDefault="00866770" w:rsidP="003C5449"/>
    <w:p w14:paraId="33DC76E3" w14:textId="77777777" w:rsidR="00866770" w:rsidRDefault="00866770" w:rsidP="003C5449"/>
    <w:p w14:paraId="6340CB1F" w14:textId="47BD49CA" w:rsidR="003C5449" w:rsidRDefault="003C5449" w:rsidP="003C5449"/>
    <w:p w14:paraId="43C4A8F1" w14:textId="74BB9EAE" w:rsidR="003C5449" w:rsidRPr="003C5449" w:rsidRDefault="003C5449" w:rsidP="003C5449">
      <w:r w:rsidRPr="003C5449">
        <w:rPr>
          <w:b/>
          <w:bCs/>
          <w:sz w:val="32"/>
          <w:szCs w:val="32"/>
        </w:rPr>
        <w:t>Ridden Showing</w:t>
      </w:r>
      <w:r>
        <w:rPr>
          <w:b/>
          <w:bCs/>
          <w:sz w:val="32"/>
          <w:szCs w:val="32"/>
        </w:rPr>
        <w:t xml:space="preserve"> </w:t>
      </w:r>
      <w:r>
        <w:t>(Long Arena)</w:t>
      </w:r>
    </w:p>
    <w:p w14:paraId="4FADF2C9" w14:textId="38EBFC65" w:rsidR="003C5449" w:rsidRDefault="003C5449" w:rsidP="003C5449">
      <w:r>
        <w:t>Class 19 - 09:45am start</w:t>
      </w:r>
    </w:p>
    <w:p w14:paraId="7ADEA2C6" w14:textId="2BC9ADC5" w:rsidR="003C5449" w:rsidRDefault="003C5449" w:rsidP="003C5449">
      <w:r>
        <w:t>Class 25 – not before 11:00am</w:t>
      </w:r>
    </w:p>
    <w:p w14:paraId="731C2718" w14:textId="1A14BD54" w:rsidR="00866770" w:rsidRDefault="00866770" w:rsidP="003C5449"/>
    <w:p w14:paraId="28B011DD" w14:textId="77777777" w:rsidR="00866770" w:rsidRDefault="00866770" w:rsidP="003C5449"/>
    <w:p w14:paraId="5844B392" w14:textId="5EA9DEF3" w:rsidR="003C5449" w:rsidRDefault="003C5449" w:rsidP="003C5449"/>
    <w:p w14:paraId="35DAF43C" w14:textId="529452EC" w:rsidR="003C5449" w:rsidRPr="003C5449" w:rsidRDefault="003C5449" w:rsidP="003C5449">
      <w:r w:rsidRPr="003C5449">
        <w:rPr>
          <w:b/>
          <w:bCs/>
          <w:sz w:val="32"/>
          <w:szCs w:val="32"/>
        </w:rPr>
        <w:t xml:space="preserve">Fun Showing </w:t>
      </w:r>
      <w:r w:rsidRPr="003C5449">
        <w:t>(</w:t>
      </w:r>
      <w:r>
        <w:t>Indoor Arena)</w:t>
      </w:r>
    </w:p>
    <w:p w14:paraId="0A210B72" w14:textId="05AA16AB" w:rsidR="003C5449" w:rsidRDefault="003C5449" w:rsidP="003C5449">
      <w:r>
        <w:t>Class 29 - not before 12:30pm</w:t>
      </w:r>
    </w:p>
    <w:p w14:paraId="69344741" w14:textId="159E7E1B" w:rsidR="00866770" w:rsidRDefault="00866770" w:rsidP="003C5449"/>
    <w:p w14:paraId="7C587E16" w14:textId="77777777" w:rsidR="00866770" w:rsidRDefault="00866770" w:rsidP="003C5449"/>
    <w:p w14:paraId="16F54FB9" w14:textId="5C0019B0" w:rsidR="003C5449" w:rsidRDefault="003C5449" w:rsidP="003C5449"/>
    <w:p w14:paraId="0AE65898" w14:textId="702D9510" w:rsidR="003C5449" w:rsidRPr="003C5449" w:rsidRDefault="003C5449" w:rsidP="003C5449">
      <w:pPr>
        <w:rPr>
          <w:b/>
          <w:bCs/>
          <w:sz w:val="32"/>
          <w:szCs w:val="32"/>
        </w:rPr>
      </w:pPr>
      <w:r w:rsidRPr="003C5449">
        <w:rPr>
          <w:b/>
          <w:bCs/>
          <w:sz w:val="32"/>
          <w:szCs w:val="32"/>
        </w:rPr>
        <w:t>Dog Show</w:t>
      </w:r>
    </w:p>
    <w:p w14:paraId="1FBC6872" w14:textId="39B2E1D5" w:rsidR="003C5449" w:rsidRDefault="003C5449" w:rsidP="003C5449">
      <w:r>
        <w:t>Class 38 – 11:30am start</w:t>
      </w:r>
    </w:p>
    <w:p w14:paraId="1673762F" w14:textId="6689AA69" w:rsidR="003C5449" w:rsidRDefault="003C5449" w:rsidP="003C5449"/>
    <w:p w14:paraId="4A5B66F8" w14:textId="77777777" w:rsidR="003C5449" w:rsidRDefault="003C5449" w:rsidP="003C5449"/>
    <w:p w14:paraId="1795E79A" w14:textId="77777777" w:rsidR="003C5449" w:rsidRPr="003C5449" w:rsidRDefault="003C5449" w:rsidP="00C56D0F">
      <w:pPr>
        <w:jc w:val="center"/>
      </w:pPr>
    </w:p>
    <w:sectPr w:rsidR="003C5449" w:rsidRPr="003C5449" w:rsidSect="00882A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0F"/>
    <w:rsid w:val="00350422"/>
    <w:rsid w:val="003C5449"/>
    <w:rsid w:val="00687916"/>
    <w:rsid w:val="00866770"/>
    <w:rsid w:val="00882A21"/>
    <w:rsid w:val="009425BD"/>
    <w:rsid w:val="00C5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0CEB"/>
  <w15:chartTrackingRefBased/>
  <w15:docId w15:val="{C2BB6D88-89C0-2141-BBB8-5E417331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18FED-7A17-574B-86A5-24D0163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10-30T18:05:00Z</dcterms:created>
  <dcterms:modified xsi:type="dcterms:W3CDTF">2025-10-30T18:05:00Z</dcterms:modified>
</cp:coreProperties>
</file>